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9"/>
        <w:gridCol w:w="4052"/>
      </w:tblGrid>
      <w:tr w:rsidR="008E5F95" w:rsidRPr="00076F6E" w:rsidTr="005F0984">
        <w:tc>
          <w:tcPr>
            <w:tcW w:w="2883" w:type="pct"/>
          </w:tcPr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СОГЛАСОВАНО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Советом родителей</w:t>
            </w:r>
          </w:p>
          <w:p w:rsidR="008E5F95" w:rsidRPr="00076F6E" w:rsidRDefault="008E5F95" w:rsidP="00464A9E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Протокол _</w:t>
            </w:r>
            <w:r w:rsidR="002E71B5">
              <w:rPr>
                <w:rStyle w:val="a9"/>
                <w:b w:val="0"/>
                <w:i/>
              </w:rPr>
              <w:t>1</w:t>
            </w:r>
            <w:r w:rsidRPr="00076F6E">
              <w:rPr>
                <w:rStyle w:val="a9"/>
                <w:b w:val="0"/>
                <w:i/>
              </w:rPr>
              <w:t>_ от «</w:t>
            </w:r>
            <w:r w:rsidR="002E71B5">
              <w:rPr>
                <w:rStyle w:val="a9"/>
                <w:b w:val="0"/>
                <w:i/>
              </w:rPr>
              <w:t>27</w:t>
            </w:r>
            <w:r w:rsidRPr="00076F6E">
              <w:rPr>
                <w:rStyle w:val="a9"/>
                <w:b w:val="0"/>
                <w:i/>
              </w:rPr>
              <w:t>» _</w:t>
            </w:r>
            <w:r w:rsidR="002E71B5">
              <w:rPr>
                <w:rStyle w:val="a9"/>
                <w:b w:val="0"/>
                <w:i/>
              </w:rPr>
              <w:t>08</w:t>
            </w:r>
            <w:r w:rsidRPr="00076F6E">
              <w:rPr>
                <w:rStyle w:val="a9"/>
                <w:b w:val="0"/>
                <w:i/>
              </w:rPr>
              <w:t>_ 20</w:t>
            </w:r>
            <w:r w:rsidR="005B47FD">
              <w:rPr>
                <w:rStyle w:val="a9"/>
                <w:b w:val="0"/>
                <w:i/>
              </w:rPr>
              <w:t>2</w:t>
            </w:r>
            <w:r w:rsidR="00464A9E">
              <w:rPr>
                <w:rStyle w:val="a9"/>
                <w:b w:val="0"/>
                <w:i/>
              </w:rPr>
              <w:t>5</w:t>
            </w:r>
            <w:r w:rsidRPr="00076F6E">
              <w:rPr>
                <w:rStyle w:val="a9"/>
                <w:b w:val="0"/>
                <w:i/>
              </w:rPr>
              <w:t xml:space="preserve"> г.</w:t>
            </w:r>
          </w:p>
          <w:p w:rsidR="008E5F95" w:rsidRPr="00076F6E" w:rsidRDefault="008E5F95" w:rsidP="005B47FD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</w:p>
        </w:tc>
        <w:tc>
          <w:tcPr>
            <w:tcW w:w="2117" w:type="pct"/>
          </w:tcPr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УТВЕРЖДАЮ</w:t>
            </w:r>
          </w:p>
          <w:p w:rsidR="008E5F95" w:rsidRPr="00076F6E" w:rsidRDefault="002E71B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proofErr w:type="spellStart"/>
            <w:r>
              <w:rPr>
                <w:rStyle w:val="a9"/>
                <w:b w:val="0"/>
                <w:i/>
              </w:rPr>
              <w:t>И.о</w:t>
            </w:r>
            <w:proofErr w:type="spellEnd"/>
            <w:r>
              <w:rPr>
                <w:rStyle w:val="a9"/>
                <w:b w:val="0"/>
                <w:i/>
              </w:rPr>
              <w:t xml:space="preserve"> д</w:t>
            </w:r>
            <w:r w:rsidR="008E5F95" w:rsidRPr="00076F6E">
              <w:rPr>
                <w:rStyle w:val="a9"/>
                <w:b w:val="0"/>
                <w:i/>
              </w:rPr>
              <w:t>иректор</w:t>
            </w:r>
            <w:r>
              <w:rPr>
                <w:rStyle w:val="a9"/>
                <w:b w:val="0"/>
                <w:i/>
              </w:rPr>
              <w:t>а</w:t>
            </w:r>
            <w:r w:rsidR="008E5F95" w:rsidRPr="00076F6E">
              <w:rPr>
                <w:rStyle w:val="a9"/>
                <w:b w:val="0"/>
                <w:i/>
              </w:rPr>
              <w:t xml:space="preserve"> МКОУ СОШ</w:t>
            </w:r>
          </w:p>
          <w:p w:rsidR="008E5F95" w:rsidRPr="00076F6E" w:rsidRDefault="008E5F95" w:rsidP="005F0984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 xml:space="preserve"> </w:t>
            </w:r>
            <w:proofErr w:type="spellStart"/>
            <w:r w:rsidRPr="00076F6E">
              <w:rPr>
                <w:rStyle w:val="a9"/>
                <w:b w:val="0"/>
                <w:i/>
              </w:rPr>
              <w:t>с.п.Нижний</w:t>
            </w:r>
            <w:proofErr w:type="spellEnd"/>
            <w:r w:rsidRPr="00076F6E">
              <w:rPr>
                <w:rStyle w:val="a9"/>
                <w:b w:val="0"/>
                <w:i/>
              </w:rPr>
              <w:t xml:space="preserve"> Черек</w:t>
            </w:r>
          </w:p>
          <w:p w:rsidR="002E71B5" w:rsidRPr="00076F6E" w:rsidRDefault="008E5F95" w:rsidP="00464A9E">
            <w:pPr>
              <w:pStyle w:val="a6"/>
              <w:rPr>
                <w:rStyle w:val="a9"/>
                <w:b w:val="0"/>
                <w:i/>
              </w:rPr>
            </w:pPr>
            <w:r w:rsidRPr="00076F6E">
              <w:rPr>
                <w:rStyle w:val="a9"/>
                <w:b w:val="0"/>
                <w:i/>
              </w:rPr>
              <w:t>_</w:t>
            </w:r>
            <w:r w:rsidR="002E71B5">
              <w:rPr>
                <w:rStyle w:val="a9"/>
                <w:b w:val="0"/>
                <w:i/>
              </w:rPr>
              <w:t>_______</w:t>
            </w:r>
            <w:proofErr w:type="spellStart"/>
            <w:r w:rsidR="002E71B5" w:rsidRPr="002E71B5">
              <w:rPr>
                <w:rFonts w:ascii="Times New Roman" w:hAnsi="Times New Roman" w:cs="Times New Roman"/>
                <w:i/>
                <w:sz w:val="24"/>
              </w:rPr>
              <w:t>Шекихачев</w:t>
            </w:r>
            <w:proofErr w:type="spellEnd"/>
            <w:r w:rsidR="002E71B5" w:rsidRPr="002E71B5">
              <w:rPr>
                <w:rFonts w:ascii="Times New Roman" w:hAnsi="Times New Roman" w:cs="Times New Roman"/>
                <w:i/>
                <w:sz w:val="24"/>
              </w:rPr>
              <w:t xml:space="preserve"> А.Х.</w:t>
            </w:r>
            <w:r w:rsidR="002E71B5" w:rsidRPr="002E71B5">
              <w:rPr>
                <w:rStyle w:val="a9"/>
                <w:b w:val="0"/>
                <w:i/>
                <w:sz w:val="24"/>
              </w:rPr>
              <w:t xml:space="preserve"> </w:t>
            </w:r>
            <w:r w:rsidR="002E71B5">
              <w:rPr>
                <w:rStyle w:val="a9"/>
                <w:b w:val="0"/>
                <w:i/>
                <w:sz w:val="24"/>
              </w:rPr>
              <w:t xml:space="preserve">   </w:t>
            </w:r>
            <w:r w:rsidR="002E71B5" w:rsidRPr="00076F6E">
              <w:rPr>
                <w:rStyle w:val="a9"/>
                <w:b w:val="0"/>
                <w:i/>
              </w:rPr>
              <w:t>«_</w:t>
            </w:r>
            <w:r w:rsidR="002E71B5">
              <w:rPr>
                <w:rStyle w:val="a9"/>
                <w:b w:val="0"/>
                <w:i/>
              </w:rPr>
              <w:t>28</w:t>
            </w:r>
            <w:proofErr w:type="gramStart"/>
            <w:r w:rsidR="002E71B5" w:rsidRPr="00076F6E">
              <w:rPr>
                <w:rStyle w:val="a9"/>
                <w:b w:val="0"/>
                <w:i/>
              </w:rPr>
              <w:t>_»_</w:t>
            </w:r>
            <w:proofErr w:type="gramEnd"/>
            <w:r w:rsidR="002E71B5" w:rsidRPr="00076F6E">
              <w:rPr>
                <w:rStyle w:val="a9"/>
                <w:b w:val="0"/>
                <w:i/>
              </w:rPr>
              <w:t>_</w:t>
            </w:r>
            <w:r w:rsidR="002E71B5">
              <w:rPr>
                <w:rStyle w:val="a9"/>
                <w:b w:val="0"/>
                <w:i/>
              </w:rPr>
              <w:t>08</w:t>
            </w:r>
            <w:r w:rsidR="002E71B5" w:rsidRPr="00076F6E">
              <w:rPr>
                <w:rStyle w:val="a9"/>
                <w:b w:val="0"/>
                <w:i/>
              </w:rPr>
              <w:t>_ 20</w:t>
            </w:r>
            <w:r w:rsidR="002E71B5">
              <w:rPr>
                <w:rStyle w:val="a9"/>
                <w:b w:val="0"/>
                <w:i/>
              </w:rPr>
              <w:t>2</w:t>
            </w:r>
            <w:r w:rsidR="00464A9E">
              <w:rPr>
                <w:rStyle w:val="a9"/>
                <w:b w:val="0"/>
                <w:i/>
              </w:rPr>
              <w:t>5</w:t>
            </w:r>
            <w:r w:rsidR="002E71B5" w:rsidRPr="00076F6E">
              <w:rPr>
                <w:rStyle w:val="a9"/>
                <w:b w:val="0"/>
                <w:i/>
              </w:rPr>
              <w:t xml:space="preserve"> года</w:t>
            </w:r>
          </w:p>
          <w:p w:rsidR="008E5F95" w:rsidRPr="00076F6E" w:rsidRDefault="008E5F95" w:rsidP="00720D37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  <w:i/>
              </w:rPr>
            </w:pPr>
          </w:p>
        </w:tc>
      </w:tr>
    </w:tbl>
    <w:p w:rsid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35" w:rsidRDefault="00805735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35" w:rsidRPr="00805735" w:rsidRDefault="002826E8" w:rsidP="0080573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805735" w:rsidRPr="00805735">
        <w:rPr>
          <w:rFonts w:ascii="Times New Roman" w:hAnsi="Times New Roman" w:cs="Times New Roman"/>
          <w:b/>
          <w:sz w:val="28"/>
          <w:szCs w:val="28"/>
        </w:rPr>
        <w:t xml:space="preserve"> Совета родителей</w:t>
      </w:r>
    </w:p>
    <w:p w:rsidR="00E95DCE" w:rsidRPr="00805735" w:rsidRDefault="00805735" w:rsidP="00464A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 xml:space="preserve">МКОУ СОШ </w:t>
      </w:r>
      <w:proofErr w:type="spellStart"/>
      <w:r w:rsidRPr="00805735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Pr="00805735">
        <w:rPr>
          <w:rFonts w:ascii="Times New Roman" w:hAnsi="Times New Roman" w:cs="Times New Roman"/>
          <w:b/>
          <w:sz w:val="28"/>
          <w:szCs w:val="28"/>
        </w:rPr>
        <w:t>. Нижний Черек на 20</w:t>
      </w:r>
      <w:r w:rsidR="005B47FD">
        <w:rPr>
          <w:rFonts w:ascii="Times New Roman" w:hAnsi="Times New Roman" w:cs="Times New Roman"/>
          <w:b/>
          <w:sz w:val="28"/>
          <w:szCs w:val="28"/>
        </w:rPr>
        <w:t>2</w:t>
      </w:r>
      <w:r w:rsidR="00464A9E">
        <w:rPr>
          <w:rFonts w:ascii="Times New Roman" w:hAnsi="Times New Roman" w:cs="Times New Roman"/>
          <w:b/>
          <w:sz w:val="28"/>
          <w:szCs w:val="28"/>
        </w:rPr>
        <w:t>5</w:t>
      </w:r>
      <w:r w:rsidRPr="00805735">
        <w:rPr>
          <w:rFonts w:ascii="Times New Roman" w:hAnsi="Times New Roman" w:cs="Times New Roman"/>
          <w:b/>
          <w:sz w:val="28"/>
          <w:szCs w:val="28"/>
        </w:rPr>
        <w:t>-20</w:t>
      </w:r>
      <w:r w:rsidR="005B47FD">
        <w:rPr>
          <w:rFonts w:ascii="Times New Roman" w:hAnsi="Times New Roman" w:cs="Times New Roman"/>
          <w:b/>
          <w:sz w:val="28"/>
          <w:szCs w:val="28"/>
        </w:rPr>
        <w:t>2</w:t>
      </w:r>
      <w:r w:rsidR="00464A9E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805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735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2826E8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6E8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4" w:type="dxa"/>
        <w:tblInd w:w="-743" w:type="dxa"/>
        <w:tblLook w:val="04A0" w:firstRow="1" w:lastRow="0" w:firstColumn="1" w:lastColumn="0" w:noHBand="0" w:noVBand="1"/>
      </w:tblPr>
      <w:tblGrid>
        <w:gridCol w:w="833"/>
        <w:gridCol w:w="5816"/>
        <w:gridCol w:w="1690"/>
        <w:gridCol w:w="2325"/>
      </w:tblGrid>
      <w:tr w:rsidR="002826E8" w:rsidTr="005F0984">
        <w:tc>
          <w:tcPr>
            <w:tcW w:w="833" w:type="dxa"/>
          </w:tcPr>
          <w:p w:rsidR="002826E8" w:rsidRPr="005606DC" w:rsidRDefault="002826E8" w:rsidP="005F09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 w:rsidRPr="005606DC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816" w:type="dxa"/>
          </w:tcPr>
          <w:p w:rsidR="002826E8" w:rsidRDefault="002826E8" w:rsidP="005F098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2826E8" w:rsidRPr="005606DC" w:rsidRDefault="002826E8" w:rsidP="005F0984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боры  членов Совета</w:t>
            </w:r>
            <w:r w:rsidRPr="005606DC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седания Совета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Pr="005606DC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5606DC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ешкольном</w:t>
            </w:r>
            <w:r w:rsidRPr="005606DC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ом</w:t>
            </w:r>
            <w:r w:rsidRPr="005606D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брании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боты Совета</w:t>
            </w:r>
            <w:r w:rsidRPr="005606DC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Окт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5606D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6DC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5606D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локальных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Pr="005606DC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рейдов</w:t>
            </w:r>
            <w:r w:rsidRPr="005606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целью проверки внешнего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5606DC">
              <w:rPr>
                <w:rFonts w:ascii="Times New Roman" w:hAnsi="Times New Roman" w:cs="Times New Roman"/>
                <w:w w:val="9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ябрь ,</w:t>
            </w:r>
            <w:proofErr w:type="gramEnd"/>
            <w:r w:rsidRPr="005606D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Анкетирование, анализ</w:t>
            </w:r>
            <w:r w:rsidRPr="005606DC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почтений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тей и родителей в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  <w:r w:rsidRPr="005606DC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неурочной </w:t>
            </w:r>
            <w:r w:rsidRPr="005606DC">
              <w:rPr>
                <w:rFonts w:ascii="Times New Roman" w:hAnsi="Times New Roman" w:cs="Times New Roman"/>
                <w:spacing w:val="44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и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4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proofErr w:type="gramEnd"/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 w:rsidRPr="005606DC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совета </w:t>
            </w:r>
            <w:r w:rsidRPr="005606DC">
              <w:rPr>
                <w:rFonts w:ascii="Times New Roman" w:hAnsi="Times New Roman" w:cs="Times New Roman"/>
                <w:spacing w:val="42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«ФГОС: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Внеурочная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ятельность-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r w:rsidRPr="005606DC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пыт»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мощь  в организации  и</w:t>
            </w:r>
            <w:r w:rsidRPr="005606D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здников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5606DC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го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 защитников</w:t>
            </w:r>
            <w:r w:rsidRPr="005606DC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06D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06D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5606DC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606D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pacing w:val="-65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  <w:r w:rsidRPr="005606DC">
              <w:rPr>
                <w:rFonts w:ascii="Times New Roman" w:hAnsi="Times New Roman" w:cs="Times New Roman"/>
                <w:spacing w:val="-65"/>
                <w:sz w:val="28"/>
                <w:szCs w:val="28"/>
              </w:rPr>
              <w:t xml:space="preserve"> 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ыпускной  вечер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жюри</w:t>
            </w:r>
            <w:r w:rsidRPr="005606DC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ов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</w:t>
            </w:r>
            <w:r w:rsidRPr="005606DC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учающихся в каникулярное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  <w:r w:rsidRPr="005606DC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бщающихся по актуальным</w:t>
            </w:r>
            <w:r w:rsidRPr="005606DC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темам,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Участие  в работе</w:t>
            </w:r>
            <w:r w:rsidRPr="005606DC">
              <w:rPr>
                <w:rFonts w:ascii="Times New Roman" w:hAnsi="Times New Roman" w:cs="Times New Roman"/>
                <w:spacing w:val="10"/>
                <w:position w:val="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офилактики   правонарушени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5606DC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ейдов родительских патрулей в</w:t>
            </w:r>
            <w:r w:rsidRPr="005606DC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ечернее время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еблагополучных семе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 w:rsidRPr="005606DC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классных родительских</w:t>
            </w:r>
            <w:r w:rsidRPr="005606DC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комитеты </w:t>
            </w:r>
            <w:r w:rsidRPr="005606DC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ассов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Участие в работе «Школы</w:t>
            </w:r>
            <w:r w:rsidRPr="005606DC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для родителей»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5606DC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2826E8" w:rsidRPr="005606DC" w:rsidTr="005F0984">
        <w:tc>
          <w:tcPr>
            <w:tcW w:w="833" w:type="dxa"/>
          </w:tcPr>
          <w:p w:rsidR="002826E8" w:rsidRPr="005606DC" w:rsidRDefault="002826E8" w:rsidP="002826E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</w:t>
            </w:r>
            <w:r w:rsidRPr="005606DC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решениях Родительского совета на сайте</w:t>
            </w:r>
            <w:r w:rsidRPr="005606DC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школы (выписки из Протоколов</w:t>
            </w:r>
            <w:r w:rsidRPr="005606DC">
              <w:rPr>
                <w:rFonts w:ascii="Times New Roman" w:hAnsi="Times New Roman" w:cs="Times New Roman"/>
                <w:spacing w:val="-41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="00E935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0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5606D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25" w:type="dxa"/>
          </w:tcPr>
          <w:p w:rsidR="002826E8" w:rsidRPr="005606DC" w:rsidRDefault="002826E8" w:rsidP="005F098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826E8" w:rsidRPr="005606DC" w:rsidRDefault="002826E8" w:rsidP="005F09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606DC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</w:tbl>
    <w:p w:rsidR="002826E8" w:rsidRPr="005606DC" w:rsidRDefault="002826E8" w:rsidP="005606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826E8" w:rsidRPr="00560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8BE"/>
    <w:multiLevelType w:val="hybridMultilevel"/>
    <w:tmpl w:val="C9B2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02F2"/>
    <w:multiLevelType w:val="hybridMultilevel"/>
    <w:tmpl w:val="C9B2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FA9"/>
    <w:multiLevelType w:val="hybridMultilevel"/>
    <w:tmpl w:val="3EF6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6D5"/>
    <w:multiLevelType w:val="hybridMultilevel"/>
    <w:tmpl w:val="24F4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DC"/>
    <w:rsid w:val="00057404"/>
    <w:rsid w:val="000E08BF"/>
    <w:rsid w:val="002826E8"/>
    <w:rsid w:val="0028728A"/>
    <w:rsid w:val="002E71B5"/>
    <w:rsid w:val="0031357B"/>
    <w:rsid w:val="00464A9E"/>
    <w:rsid w:val="00467FBA"/>
    <w:rsid w:val="005606DC"/>
    <w:rsid w:val="005B47FD"/>
    <w:rsid w:val="00720D37"/>
    <w:rsid w:val="00805735"/>
    <w:rsid w:val="008D00A4"/>
    <w:rsid w:val="008E5F95"/>
    <w:rsid w:val="00E93546"/>
    <w:rsid w:val="00E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18486-55D4-478F-B5E6-B15C7D0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606DC"/>
    <w:pPr>
      <w:widowControl w:val="0"/>
      <w:spacing w:after="0" w:line="240" w:lineRule="auto"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6D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06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06DC"/>
    <w:pPr>
      <w:ind w:left="720"/>
      <w:contextualSpacing/>
    </w:pPr>
  </w:style>
  <w:style w:type="paragraph" w:styleId="a8">
    <w:name w:val="Normal (Web)"/>
    <w:basedOn w:val="a"/>
    <w:uiPriority w:val="99"/>
    <w:rsid w:val="0005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0574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35C-A7A6-425A-85BC-7BB4A89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Aksana</cp:lastModifiedBy>
  <cp:revision>5</cp:revision>
  <cp:lastPrinted>2025-12-16T11:41:00Z</cp:lastPrinted>
  <dcterms:created xsi:type="dcterms:W3CDTF">2024-11-13T06:49:00Z</dcterms:created>
  <dcterms:modified xsi:type="dcterms:W3CDTF">2025-12-16T11:43:00Z</dcterms:modified>
</cp:coreProperties>
</file>